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83" w:rsidRPr="00D56B83" w:rsidRDefault="00D56B83" w:rsidP="00D56B8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AF453C" w:rsidRDefault="00AF453C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Финансово-экономическое состояние субъектов</w:t>
      </w:r>
      <w:r w:rsidR="00D56B83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малого и среднего предпринимательства</w:t>
      </w:r>
    </w:p>
    <w:p w:rsidR="00D857D9" w:rsidRDefault="00D56B83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в </w:t>
      </w:r>
      <w:r w:rsidR="002C12DC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Галичском </w:t>
      </w: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муниципальном районе</w:t>
      </w:r>
      <w:r w:rsidR="002C12DC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Костромской области</w:t>
      </w:r>
    </w:p>
    <w:p w:rsidR="00D56B83" w:rsidRPr="005078FB" w:rsidRDefault="00D857D9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</w:t>
      </w:r>
      <w:r w:rsidR="00180CBF"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5078FB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tblpX="-24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7026"/>
        <w:gridCol w:w="1701"/>
      </w:tblGrid>
      <w:tr w:rsidR="00D857D9" w:rsidRPr="005078FB" w:rsidTr="00D857D9">
        <w:trPr>
          <w:trHeight w:val="697"/>
        </w:trPr>
        <w:tc>
          <w:tcPr>
            <w:tcW w:w="595" w:type="dxa"/>
            <w:vAlign w:val="center"/>
          </w:tcPr>
          <w:p w:rsidR="00D857D9" w:rsidRPr="005078FB" w:rsidRDefault="00D857D9" w:rsidP="009A19D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  <w:vAlign w:val="center"/>
          </w:tcPr>
          <w:p w:rsidR="00D857D9" w:rsidRPr="005078FB" w:rsidRDefault="00D857D9" w:rsidP="008717F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D857D9" w:rsidRPr="005078FB" w:rsidRDefault="00D857D9" w:rsidP="0049664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80CBF"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0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2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субъектов малого и среднего предпринимательств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078FB" w:rsidRDefault="00496640" w:rsidP="00E83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- малых предприятий (включая </w:t>
            </w:r>
            <w:proofErr w:type="spellStart"/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)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496640" w:rsidP="004966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индивидуальных предпринимателей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496640" w:rsidP="00E83D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крестьянских (фермерских) хозяйств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496640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средних предприятий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81286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581286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Число субъектов малого предпринимательства на 1000 жителей </w:t>
            </w:r>
            <w:r w:rsidR="00581286" w:rsidRPr="00581286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96640" w:rsidRPr="00581286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на  01.10.2021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581286" w:rsidRDefault="00581286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581286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8,46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Численность занятых в малом и среднем бизнесе – всего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8717FE" w:rsidRDefault="00D857D9" w:rsidP="00180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</w:t>
            </w:r>
            <w:r w:rsidR="00180CBF"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  <w:r w:rsidR="0002531C"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на малых предприятия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8717FE" w:rsidRDefault="00180CBF" w:rsidP="000253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  <w:r w:rsidR="0002531C"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в найме у предпринимателей, чел. (без учета индивидуального предпринимателя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8717FE" w:rsidRDefault="0002531C" w:rsidP="003041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в крестьянских (фермерских) хозяйства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8717FE" w:rsidRDefault="0002531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на средних предприятия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8717FE" w:rsidRDefault="0002531C" w:rsidP="008717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1</w:t>
            </w:r>
            <w:r w:rsidR="008717FE"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занятых</w:t>
            </w:r>
            <w:proofErr w:type="gramEnd"/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в малом бизнесе в общей численности трудоспособного населе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8717FE" w:rsidRDefault="0002531C" w:rsidP="008717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</w:t>
            </w:r>
            <w:r w:rsidR="008717FE"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Оборот субъектов малого предпринимательства, млн. руб. (оборот индивидуальных предпринимателей и крестьянских (фермерских) хозяйств определяется </w:t>
            </w:r>
            <w:proofErr w:type="spellStart"/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счетно</w:t>
            </w:r>
            <w:proofErr w:type="spellEnd"/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8717FE" w:rsidRDefault="008717FE" w:rsidP="0002531C">
            <w:pPr>
              <w:widowControl w:val="0"/>
              <w:tabs>
                <w:tab w:val="left" w:pos="510"/>
                <w:tab w:val="center" w:pos="79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963,2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Оборот субъектов среднего предпринимательства, млн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8717FE" w:rsidRDefault="008717FE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41,6</w:t>
            </w:r>
          </w:p>
        </w:tc>
      </w:tr>
      <w:tr w:rsidR="00D857D9" w:rsidRPr="005078FB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078F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8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объема производства в малом бизнесе в общем объеме производства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8717FE" w:rsidRDefault="008717FE" w:rsidP="000253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A284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A284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Поступление налогов и сборов от субъектов малого предпринимательства в местный бюджет – всего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7A284B" w:rsidRDefault="007A284B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8969,5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A284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A284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7A284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A284B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A284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по упрощенной системе налогообложения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7A284B" w:rsidRDefault="007A284B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496,3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A284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на доходы физических лиц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7A284B" w:rsidRDefault="007A284B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8796,8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A284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арендная плата за использование недвижимого имущества и земельных участков, находящихся в муниципальной собственности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7A284B" w:rsidRDefault="007A284B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A284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другие налоги и сборы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7A284B" w:rsidRDefault="007A284B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7D9" w:rsidRPr="007A284B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поступления налогов и сборов от субъектов малого предпринимательства в собственных доходах бюджета муниципального образова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7A284B" w:rsidRDefault="007A284B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A284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857D9" w:rsidRPr="00496640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701" w:type="dxa"/>
        </w:trPr>
        <w:tc>
          <w:tcPr>
            <w:tcW w:w="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униципальной программы развития малого и </w:t>
            </w:r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него предпринимательства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предусмотренных на поддержку малого и среднего предпринимательства в местном бюджете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 в разрезе мероприятий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конкурсов среди субъектов малого предпринимательства, проведение торжественных собраний, посвященных профессиональным праздника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фактически направленный на поддержку малого и среднего предпринимательства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11  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расходов на поддержку малого и среднего предпринимательства в общих расходах муниципального образова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496640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9664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180CB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0CBF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Инвестиции в основной капитал малых предприятий, млн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57D9" w:rsidRPr="008717FE" w:rsidRDefault="008717FE" w:rsidP="000253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D857D9" w:rsidRPr="009A19DF" w:rsidTr="00D85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предоставленных в аренду субъектам малого предпринимательства площадей недвижимого имущества, находящегося в муниципальной собственности, кв. 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8717FE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8717F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</w:tr>
    </w:tbl>
    <w:p w:rsidR="00D56B83" w:rsidRPr="00D56B83" w:rsidRDefault="00D56B83" w:rsidP="00AF45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sectPr w:rsidR="00D56B83" w:rsidRPr="00D56B83" w:rsidSect="009A19D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70" w:rsidRDefault="00564570" w:rsidP="00F0310E">
      <w:pPr>
        <w:spacing w:after="0" w:line="240" w:lineRule="auto"/>
      </w:pPr>
      <w:r>
        <w:separator/>
      </w:r>
    </w:p>
  </w:endnote>
  <w:endnote w:type="continuationSeparator" w:id="0">
    <w:p w:rsidR="00564570" w:rsidRDefault="00564570" w:rsidP="00F0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70" w:rsidRDefault="00564570" w:rsidP="00F0310E">
      <w:pPr>
        <w:spacing w:after="0" w:line="240" w:lineRule="auto"/>
      </w:pPr>
      <w:r>
        <w:separator/>
      </w:r>
    </w:p>
  </w:footnote>
  <w:footnote w:type="continuationSeparator" w:id="0">
    <w:p w:rsidR="00564570" w:rsidRDefault="00564570" w:rsidP="00F0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2DE3"/>
    <w:multiLevelType w:val="hybridMultilevel"/>
    <w:tmpl w:val="A038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D012A"/>
    <w:multiLevelType w:val="hybridMultilevel"/>
    <w:tmpl w:val="684E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10E"/>
    <w:rsid w:val="00007F03"/>
    <w:rsid w:val="00012D52"/>
    <w:rsid w:val="0002531C"/>
    <w:rsid w:val="000501B0"/>
    <w:rsid w:val="00060C32"/>
    <w:rsid w:val="000D2E7D"/>
    <w:rsid w:val="00112009"/>
    <w:rsid w:val="00120FD5"/>
    <w:rsid w:val="00123A75"/>
    <w:rsid w:val="00180CBF"/>
    <w:rsid w:val="00190CA2"/>
    <w:rsid w:val="00202973"/>
    <w:rsid w:val="002227D8"/>
    <w:rsid w:val="00274DCC"/>
    <w:rsid w:val="00276FD7"/>
    <w:rsid w:val="002C0F21"/>
    <w:rsid w:val="002C12DC"/>
    <w:rsid w:val="002F0BC0"/>
    <w:rsid w:val="0030201F"/>
    <w:rsid w:val="003032DA"/>
    <w:rsid w:val="00304188"/>
    <w:rsid w:val="00315F49"/>
    <w:rsid w:val="003E031E"/>
    <w:rsid w:val="00412D6C"/>
    <w:rsid w:val="00423EF6"/>
    <w:rsid w:val="00454875"/>
    <w:rsid w:val="00496640"/>
    <w:rsid w:val="004D28E6"/>
    <w:rsid w:val="005078FB"/>
    <w:rsid w:val="005202EE"/>
    <w:rsid w:val="00564570"/>
    <w:rsid w:val="005657C4"/>
    <w:rsid w:val="00571A25"/>
    <w:rsid w:val="0057690D"/>
    <w:rsid w:val="00581286"/>
    <w:rsid w:val="005B40C8"/>
    <w:rsid w:val="005C2F51"/>
    <w:rsid w:val="005C5079"/>
    <w:rsid w:val="005F5D71"/>
    <w:rsid w:val="0060069D"/>
    <w:rsid w:val="006248C6"/>
    <w:rsid w:val="00632896"/>
    <w:rsid w:val="00664BDB"/>
    <w:rsid w:val="00681587"/>
    <w:rsid w:val="0069260B"/>
    <w:rsid w:val="006A4D16"/>
    <w:rsid w:val="006A6FA3"/>
    <w:rsid w:val="006B58CE"/>
    <w:rsid w:val="00720C39"/>
    <w:rsid w:val="00734DBC"/>
    <w:rsid w:val="00761D34"/>
    <w:rsid w:val="007725F5"/>
    <w:rsid w:val="00797A08"/>
    <w:rsid w:val="007A284B"/>
    <w:rsid w:val="00803B0B"/>
    <w:rsid w:val="008717FE"/>
    <w:rsid w:val="008B2EBA"/>
    <w:rsid w:val="008E0214"/>
    <w:rsid w:val="00901863"/>
    <w:rsid w:val="009317E3"/>
    <w:rsid w:val="0095569E"/>
    <w:rsid w:val="00956F5A"/>
    <w:rsid w:val="00962736"/>
    <w:rsid w:val="009800E2"/>
    <w:rsid w:val="00993234"/>
    <w:rsid w:val="009A19DF"/>
    <w:rsid w:val="009F42BC"/>
    <w:rsid w:val="009F6434"/>
    <w:rsid w:val="00A253DD"/>
    <w:rsid w:val="00A836CF"/>
    <w:rsid w:val="00AD2AFB"/>
    <w:rsid w:val="00AD3042"/>
    <w:rsid w:val="00AD5CF1"/>
    <w:rsid w:val="00AD61D4"/>
    <w:rsid w:val="00AF453C"/>
    <w:rsid w:val="00B21FBF"/>
    <w:rsid w:val="00B66676"/>
    <w:rsid w:val="00C14759"/>
    <w:rsid w:val="00C15424"/>
    <w:rsid w:val="00C25C19"/>
    <w:rsid w:val="00C31011"/>
    <w:rsid w:val="00C341EC"/>
    <w:rsid w:val="00C351DC"/>
    <w:rsid w:val="00C422B4"/>
    <w:rsid w:val="00C56B8E"/>
    <w:rsid w:val="00C95050"/>
    <w:rsid w:val="00CA6A71"/>
    <w:rsid w:val="00D30DFB"/>
    <w:rsid w:val="00D413BC"/>
    <w:rsid w:val="00D42FB0"/>
    <w:rsid w:val="00D4415F"/>
    <w:rsid w:val="00D56B83"/>
    <w:rsid w:val="00D857D9"/>
    <w:rsid w:val="00DA099A"/>
    <w:rsid w:val="00DC5317"/>
    <w:rsid w:val="00DD6BCC"/>
    <w:rsid w:val="00DF3D77"/>
    <w:rsid w:val="00DF6BA2"/>
    <w:rsid w:val="00E648FE"/>
    <w:rsid w:val="00E83D71"/>
    <w:rsid w:val="00E85BD2"/>
    <w:rsid w:val="00EA758B"/>
    <w:rsid w:val="00F0310E"/>
    <w:rsid w:val="00F41CCD"/>
    <w:rsid w:val="00F82038"/>
    <w:rsid w:val="00FB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F6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604-6638-4086-83CB-82D1A4F0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ина Наталья Дмитриевна</dc:creator>
  <cp:lastModifiedBy>Экономика</cp:lastModifiedBy>
  <cp:revision>4</cp:revision>
  <cp:lastPrinted>2022-02-19T08:27:00Z</cp:lastPrinted>
  <dcterms:created xsi:type="dcterms:W3CDTF">2022-02-19T07:57:00Z</dcterms:created>
  <dcterms:modified xsi:type="dcterms:W3CDTF">2022-02-22T04:58:00Z</dcterms:modified>
</cp:coreProperties>
</file>